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457"/>
        <w:gridCol w:w="360"/>
        <w:gridCol w:w="1719"/>
      </w:tblGrid>
      <w:tr w:rsidR="00B26147" w:rsidRPr="00B26147" w:rsidTr="00B26147">
        <w:trPr>
          <w:cantSplit/>
          <w:trHeight w:val="1438"/>
        </w:trPr>
        <w:tc>
          <w:tcPr>
            <w:tcW w:w="3969" w:type="dxa"/>
            <w:gridSpan w:val="2"/>
          </w:tcPr>
          <w:p w:rsidR="00B26147" w:rsidRPr="004E045F" w:rsidRDefault="00B26147" w:rsidP="00B2614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34" w:type="dxa"/>
          </w:tcPr>
          <w:p w:rsidR="00B26147" w:rsidRPr="00B26147" w:rsidRDefault="00B26147" w:rsidP="00B2614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noProof/>
                <w:kern w:val="0"/>
                <w:lang w:eastAsia="ru-RU"/>
              </w:rPr>
              <w:drawing>
                <wp:inline distT="0" distB="0" distL="0" distR="0" wp14:anchorId="52940FDA" wp14:editId="15310A3F">
                  <wp:extent cx="588010" cy="802005"/>
                  <wp:effectExtent l="0" t="0" r="2540" b="0"/>
                  <wp:docPr id="2" name="Рисунок 2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</w:tcPr>
          <w:p w:rsidR="00B26147" w:rsidRPr="00B26147" w:rsidRDefault="00B26147" w:rsidP="00B26147">
            <w:pPr>
              <w:widowControl/>
              <w:suppressAutoHyphens w:val="0"/>
              <w:rPr>
                <w:rFonts w:eastAsia="Times New Roman"/>
                <w:b/>
                <w:spacing w:val="-20"/>
                <w:kern w:val="0"/>
                <w:sz w:val="28"/>
                <w:szCs w:val="28"/>
                <w:lang w:eastAsia="ru-RU"/>
              </w:rPr>
            </w:pPr>
          </w:p>
        </w:tc>
      </w:tr>
      <w:tr w:rsidR="00B26147" w:rsidRPr="00B26147" w:rsidTr="00B26147">
        <w:trPr>
          <w:trHeight w:val="1373"/>
        </w:trPr>
        <w:tc>
          <w:tcPr>
            <w:tcW w:w="9639" w:type="dxa"/>
            <w:gridSpan w:val="6"/>
          </w:tcPr>
          <w:p w:rsidR="00B26147" w:rsidRPr="00B26147" w:rsidRDefault="00B26147" w:rsidP="00B26147">
            <w:pPr>
              <w:keepNext/>
              <w:widowControl/>
              <w:suppressAutoHyphens w:val="0"/>
              <w:spacing w:before="120" w:after="120"/>
              <w:jc w:val="center"/>
              <w:outlineLvl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bCs/>
                <w:kern w:val="0"/>
                <w:lang w:eastAsia="ru-RU"/>
              </w:rPr>
              <w:t xml:space="preserve">АДМИНИСТРАЦИЯ </w:t>
            </w:r>
            <w:r w:rsidRPr="00B26147">
              <w:rPr>
                <w:rFonts w:eastAsia="Times New Roman"/>
                <w:kern w:val="0"/>
                <w:lang w:eastAsia="ru-RU"/>
              </w:rPr>
              <w:t>МУНИЦИПАЛЬНОГО ОБРАЗОВАНИЯ</w:t>
            </w:r>
          </w:p>
          <w:p w:rsidR="00B26147" w:rsidRPr="00B26147" w:rsidRDefault="00B26147" w:rsidP="00B26147">
            <w:pPr>
              <w:keepNext/>
              <w:widowControl/>
              <w:suppressAutoHyphens w:val="0"/>
              <w:spacing w:before="120" w:after="120"/>
              <w:jc w:val="center"/>
              <w:outlineLvl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ГОРОДСКОЙ ОКРУГ «ОХИНСКИЙ»</w:t>
            </w:r>
          </w:p>
          <w:p w:rsidR="00B26147" w:rsidRPr="00B26147" w:rsidRDefault="00B26147" w:rsidP="00B26147">
            <w:pPr>
              <w:keepNext/>
              <w:widowControl/>
              <w:suppressAutoHyphens w:val="0"/>
              <w:jc w:val="center"/>
              <w:rPr>
                <w:rFonts w:eastAsia="Times New Roman"/>
                <w:b/>
                <w:noProof/>
                <w:kern w:val="0"/>
                <w:sz w:val="32"/>
                <w:szCs w:val="20"/>
                <w:lang w:eastAsia="ru-RU"/>
              </w:rPr>
            </w:pPr>
            <w:r w:rsidRPr="00B26147">
              <w:rPr>
                <w:rFonts w:eastAsia="Times New Roman"/>
                <w:b/>
                <w:spacing w:val="20"/>
                <w:kern w:val="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B26147" w:rsidRPr="00B26147" w:rsidTr="00B26147">
        <w:trPr>
          <w:trHeight w:val="131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6147" w:rsidRPr="00B26147" w:rsidRDefault="00B26147" w:rsidP="00B2614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от</w:t>
            </w:r>
          </w:p>
        </w:tc>
        <w:tc>
          <w:tcPr>
            <w:tcW w:w="699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147" w:rsidRPr="00B26147" w:rsidRDefault="00B26147" w:rsidP="00B26147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position w:val="-6"/>
                <w:lang w:eastAsia="ru-RU"/>
              </w:rPr>
            </w:pPr>
            <w:r w:rsidRPr="00B26147">
              <w:rPr>
                <w:rFonts w:eastAsia="Times New Roman"/>
                <w:kern w:val="0"/>
                <w:position w:val="-6"/>
                <w:lang w:eastAsia="ru-RU"/>
              </w:rPr>
              <w:t>_______________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147" w:rsidRPr="00B26147" w:rsidRDefault="00B26147" w:rsidP="00B26147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position w:val="-6"/>
                <w:lang w:eastAsia="ru-RU"/>
              </w:rPr>
              <w:t>№</w:t>
            </w:r>
          </w:p>
        </w:tc>
        <w:tc>
          <w:tcPr>
            <w:tcW w:w="17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147" w:rsidRPr="00B26147" w:rsidRDefault="00B26147" w:rsidP="00B26147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_____</w:t>
            </w:r>
          </w:p>
        </w:tc>
      </w:tr>
      <w:tr w:rsidR="00B26147" w:rsidRPr="00B26147" w:rsidTr="00B26147">
        <w:tc>
          <w:tcPr>
            <w:tcW w:w="963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147" w:rsidRPr="00B26147" w:rsidRDefault="00B26147" w:rsidP="00B26147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г. Оха</w:t>
            </w:r>
          </w:p>
        </w:tc>
      </w:tr>
    </w:tbl>
    <w:p w:rsidR="00E740D2" w:rsidRPr="00D41FD9" w:rsidRDefault="00E740D2" w:rsidP="00E740D2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608"/>
      </w:tblGrid>
      <w:tr w:rsidR="00E740D2" w:rsidTr="00563972">
        <w:trPr>
          <w:trHeight w:val="1193"/>
        </w:trPr>
        <w:tc>
          <w:tcPr>
            <w:tcW w:w="4608" w:type="dxa"/>
            <w:hideMark/>
          </w:tcPr>
          <w:p w:rsidR="00DC34AF" w:rsidRPr="00D41FD9" w:rsidRDefault="00392584" w:rsidP="00392584">
            <w:pPr>
              <w:jc w:val="both"/>
              <w:rPr>
                <w:sz w:val="28"/>
                <w:szCs w:val="28"/>
              </w:rPr>
            </w:pPr>
            <w:r w:rsidRPr="00392584">
              <w:rPr>
                <w:sz w:val="28"/>
                <w:szCs w:val="28"/>
              </w:rPr>
              <w:t>О внесении изменений в Порядок расходования средств резервного фонда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04.05.2011 №</w:t>
            </w:r>
            <w:r>
              <w:rPr>
                <w:sz w:val="28"/>
                <w:szCs w:val="28"/>
              </w:rPr>
              <w:t xml:space="preserve"> </w:t>
            </w:r>
            <w:r w:rsidRPr="00392584">
              <w:rPr>
                <w:sz w:val="28"/>
                <w:szCs w:val="28"/>
              </w:rPr>
              <w:t>218</w:t>
            </w:r>
          </w:p>
        </w:tc>
      </w:tr>
    </w:tbl>
    <w:p w:rsidR="00A46852" w:rsidRDefault="00A46852" w:rsidP="001607DF">
      <w:pPr>
        <w:spacing w:line="312" w:lineRule="auto"/>
        <w:ind w:firstLine="709"/>
        <w:jc w:val="both"/>
        <w:rPr>
          <w:sz w:val="28"/>
          <w:szCs w:val="28"/>
        </w:rPr>
      </w:pPr>
    </w:p>
    <w:p w:rsidR="00563972" w:rsidRDefault="00392584" w:rsidP="00551293">
      <w:pPr>
        <w:spacing w:line="288" w:lineRule="auto"/>
        <w:ind w:firstLine="709"/>
        <w:jc w:val="both"/>
        <w:rPr>
          <w:sz w:val="28"/>
          <w:szCs w:val="28"/>
        </w:rPr>
      </w:pPr>
      <w:r w:rsidRPr="00392584">
        <w:rPr>
          <w:sz w:val="28"/>
          <w:szCs w:val="28"/>
        </w:rPr>
        <w:t>В соответствии со статьей 81 Бюджетного кодекса Российской Федерации, статьей 16 Федерального закона от 06.10.2003 №</w:t>
      </w:r>
      <w:r w:rsidR="006E7F83" w:rsidRPr="006E7F83">
        <w:rPr>
          <w:sz w:val="28"/>
          <w:szCs w:val="28"/>
        </w:rPr>
        <w:t xml:space="preserve"> </w:t>
      </w:r>
      <w:r w:rsidRPr="00392584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1.12.1994 №</w:t>
      </w:r>
      <w:r w:rsidR="006E7F83" w:rsidRPr="006E7F83">
        <w:rPr>
          <w:sz w:val="28"/>
          <w:szCs w:val="28"/>
        </w:rPr>
        <w:t xml:space="preserve"> </w:t>
      </w:r>
      <w:r w:rsidRPr="00392584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статьей 42 Устава муниципального образования городской округ «Охинский»,</w:t>
      </w:r>
    </w:p>
    <w:p w:rsidR="00392584" w:rsidRPr="00D41FD9" w:rsidRDefault="00392584" w:rsidP="00551293">
      <w:pPr>
        <w:spacing w:line="288" w:lineRule="auto"/>
        <w:ind w:firstLine="709"/>
        <w:jc w:val="both"/>
        <w:rPr>
          <w:sz w:val="28"/>
          <w:szCs w:val="28"/>
        </w:rPr>
      </w:pPr>
    </w:p>
    <w:p w:rsidR="00E740D2" w:rsidRPr="00D41FD9" w:rsidRDefault="00E740D2" w:rsidP="00551293">
      <w:pPr>
        <w:spacing w:line="288" w:lineRule="auto"/>
        <w:jc w:val="both"/>
        <w:rPr>
          <w:sz w:val="28"/>
          <w:szCs w:val="28"/>
        </w:rPr>
      </w:pPr>
      <w:r w:rsidRPr="00D41FD9">
        <w:rPr>
          <w:sz w:val="28"/>
          <w:szCs w:val="28"/>
        </w:rPr>
        <w:t>ПОСТАНОВЛЯЮ:</w:t>
      </w:r>
    </w:p>
    <w:p w:rsidR="002464FD" w:rsidRDefault="002D29FD" w:rsidP="0055129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D9">
        <w:rPr>
          <w:rFonts w:ascii="Times New Roman" w:hAnsi="Times New Roman" w:cs="Times New Roman"/>
          <w:sz w:val="28"/>
          <w:szCs w:val="28"/>
        </w:rPr>
        <w:t>1</w:t>
      </w:r>
      <w:r w:rsidR="009C5FE1" w:rsidRPr="00D41FD9">
        <w:rPr>
          <w:rFonts w:ascii="Times New Roman" w:hAnsi="Times New Roman" w:cs="Times New Roman"/>
          <w:sz w:val="28"/>
          <w:szCs w:val="28"/>
        </w:rPr>
        <w:t xml:space="preserve">. </w:t>
      </w:r>
      <w:r w:rsidR="002464FD" w:rsidRPr="002464F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E7F83" w:rsidRPr="006E7F83">
        <w:rPr>
          <w:rFonts w:ascii="Times New Roman" w:hAnsi="Times New Roman" w:cs="Times New Roman"/>
          <w:sz w:val="28"/>
          <w:szCs w:val="28"/>
        </w:rPr>
        <w:t>в Порядок расходования средств резервного фонда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04.05.2011 № 218</w:t>
      </w:r>
      <w:r w:rsidR="002464FD" w:rsidRPr="002464F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464FD" w:rsidRDefault="002464FD" w:rsidP="0055129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2676C">
        <w:rPr>
          <w:rFonts w:ascii="Times New Roman" w:hAnsi="Times New Roman" w:cs="Times New Roman"/>
          <w:sz w:val="28"/>
          <w:szCs w:val="28"/>
        </w:rPr>
        <w:t>П</w:t>
      </w:r>
      <w:r w:rsidRPr="002464FD">
        <w:rPr>
          <w:rFonts w:ascii="Times New Roman" w:hAnsi="Times New Roman" w:cs="Times New Roman"/>
          <w:sz w:val="28"/>
          <w:szCs w:val="28"/>
        </w:rPr>
        <w:t>ункт 1.</w:t>
      </w:r>
      <w:r w:rsidR="00D2676C">
        <w:rPr>
          <w:rFonts w:ascii="Times New Roman" w:hAnsi="Times New Roman" w:cs="Times New Roman"/>
          <w:sz w:val="28"/>
          <w:szCs w:val="28"/>
        </w:rPr>
        <w:t>3</w:t>
      </w:r>
      <w:r w:rsidR="006F07A6">
        <w:rPr>
          <w:rFonts w:ascii="Times New Roman" w:hAnsi="Times New Roman" w:cs="Times New Roman"/>
          <w:sz w:val="28"/>
          <w:szCs w:val="28"/>
        </w:rPr>
        <w:t>.</w:t>
      </w:r>
      <w:r w:rsidRPr="002464FD">
        <w:rPr>
          <w:rFonts w:ascii="Times New Roman" w:hAnsi="Times New Roman" w:cs="Times New Roman"/>
          <w:sz w:val="28"/>
          <w:szCs w:val="28"/>
        </w:rPr>
        <w:t xml:space="preserve"> </w:t>
      </w:r>
      <w:r w:rsidR="00D267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676C" w:rsidRDefault="00D2676C" w:rsidP="0055129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676C">
        <w:rPr>
          <w:rFonts w:ascii="Times New Roman" w:hAnsi="Times New Roman" w:cs="Times New Roman"/>
          <w:sz w:val="28"/>
          <w:szCs w:val="28"/>
        </w:rPr>
        <w:t xml:space="preserve">Размер резервного фонда определяется при формировании проекта бюджета муниципального образования городской округ «Охинский» и утверждается решением Собрания о бюджете муниципального образования городской округ «Охинский» на </w:t>
      </w:r>
      <w:r>
        <w:rPr>
          <w:rFonts w:ascii="Times New Roman" w:hAnsi="Times New Roman" w:cs="Times New Roman"/>
          <w:sz w:val="28"/>
          <w:szCs w:val="28"/>
        </w:rPr>
        <w:t>очередной</w:t>
      </w:r>
      <w:r w:rsidRPr="00D2676C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D2676C">
        <w:rPr>
          <w:rFonts w:ascii="Times New Roman" w:hAnsi="Times New Roman" w:cs="Times New Roman"/>
          <w:sz w:val="28"/>
          <w:szCs w:val="28"/>
        </w:rPr>
        <w:t>.</w:t>
      </w:r>
      <w:r w:rsidR="00120F1F">
        <w:rPr>
          <w:rFonts w:ascii="Times New Roman" w:hAnsi="Times New Roman" w:cs="Times New Roman"/>
          <w:sz w:val="28"/>
          <w:szCs w:val="28"/>
        </w:rPr>
        <w:t>»</w:t>
      </w:r>
      <w:r w:rsidR="00EE678D">
        <w:rPr>
          <w:rFonts w:ascii="Times New Roman" w:hAnsi="Times New Roman" w:cs="Times New Roman"/>
          <w:sz w:val="28"/>
          <w:szCs w:val="28"/>
        </w:rPr>
        <w:t>;</w:t>
      </w:r>
    </w:p>
    <w:p w:rsidR="00EE678D" w:rsidRDefault="00EE678D" w:rsidP="0055129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EE678D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EE678D">
        <w:rPr>
          <w:rFonts w:ascii="Times New Roman" w:hAnsi="Times New Roman" w:cs="Times New Roman"/>
          <w:sz w:val="28"/>
          <w:szCs w:val="28"/>
        </w:rPr>
        <w:t>3. изложить в следующей редакции:</w:t>
      </w:r>
    </w:p>
    <w:p w:rsidR="00EE678D" w:rsidRPr="002464FD" w:rsidRDefault="00EE678D" w:rsidP="0055129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E74D57">
        <w:rPr>
          <w:rFonts w:ascii="Times New Roman" w:hAnsi="Times New Roman" w:cs="Times New Roman"/>
          <w:sz w:val="28"/>
          <w:szCs w:val="28"/>
        </w:rPr>
        <w:t>существление</w:t>
      </w:r>
      <w:r w:rsidRPr="00EE678D">
        <w:rPr>
          <w:rFonts w:ascii="Times New Roman" w:hAnsi="Times New Roman" w:cs="Times New Roman"/>
          <w:sz w:val="28"/>
          <w:szCs w:val="28"/>
        </w:rPr>
        <w:t xml:space="preserve"> </w:t>
      </w:r>
      <w:r w:rsidR="00E74D57" w:rsidRPr="00EE678D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</w:t>
      </w:r>
      <w:r w:rsidR="00E74D57" w:rsidRPr="00A42FB0">
        <w:rPr>
          <w:rFonts w:ascii="Times New Roman" w:hAnsi="Times New Roman" w:cs="Times New Roman"/>
          <w:sz w:val="28"/>
          <w:szCs w:val="28"/>
        </w:rPr>
        <w:t>пострадавшим в результате чрезвычайных ситуаций</w:t>
      </w:r>
      <w:r w:rsidR="00E74D57" w:rsidRPr="00EE678D">
        <w:rPr>
          <w:rFonts w:ascii="Times New Roman" w:hAnsi="Times New Roman" w:cs="Times New Roman"/>
          <w:sz w:val="28"/>
          <w:szCs w:val="28"/>
        </w:rPr>
        <w:t xml:space="preserve"> </w:t>
      </w:r>
      <w:r w:rsidRPr="00EE678D">
        <w:rPr>
          <w:rFonts w:ascii="Times New Roman" w:hAnsi="Times New Roman" w:cs="Times New Roman"/>
          <w:sz w:val="28"/>
          <w:szCs w:val="28"/>
        </w:rPr>
        <w:t>гражданам в размере</w:t>
      </w:r>
      <w:r w:rsidR="00A42FB0" w:rsidRPr="00A42FB0">
        <w:rPr>
          <w:rFonts w:ascii="Times New Roman" w:hAnsi="Times New Roman" w:cs="Times New Roman"/>
          <w:sz w:val="28"/>
          <w:szCs w:val="28"/>
        </w:rPr>
        <w:t>, установленн</w:t>
      </w:r>
      <w:r w:rsidR="00A42FB0">
        <w:rPr>
          <w:rFonts w:ascii="Times New Roman" w:hAnsi="Times New Roman" w:cs="Times New Roman"/>
          <w:sz w:val="28"/>
          <w:szCs w:val="28"/>
        </w:rPr>
        <w:t>ом</w:t>
      </w:r>
      <w:r w:rsidR="00A42FB0" w:rsidRPr="00A42FB0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1C9">
        <w:rPr>
          <w:rFonts w:ascii="Times New Roman" w:hAnsi="Times New Roman" w:cs="Times New Roman"/>
          <w:sz w:val="28"/>
          <w:szCs w:val="28"/>
        </w:rPr>
        <w:t>.</w:t>
      </w:r>
    </w:p>
    <w:p w:rsidR="003C62B9" w:rsidRPr="00D41FD9" w:rsidRDefault="00A42FB0" w:rsidP="0055129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62B9" w:rsidRPr="00D41FD9">
        <w:rPr>
          <w:rFonts w:ascii="Times New Roman" w:hAnsi="Times New Roman" w:cs="Times New Roman"/>
          <w:sz w:val="28"/>
          <w:szCs w:val="28"/>
        </w:rPr>
        <w:t xml:space="preserve">. </w:t>
      </w:r>
      <w:r w:rsidR="00E74D57">
        <w:rPr>
          <w:rFonts w:ascii="Times New Roman" w:hAnsi="Times New Roman" w:cs="Times New Roman"/>
          <w:sz w:val="28"/>
          <w:szCs w:val="28"/>
        </w:rPr>
        <w:t>О</w:t>
      </w:r>
      <w:r w:rsidR="00E74D57" w:rsidRPr="00E74D57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E74D57">
        <w:rPr>
          <w:rFonts w:ascii="Times New Roman" w:hAnsi="Times New Roman" w:cs="Times New Roman"/>
          <w:sz w:val="28"/>
          <w:szCs w:val="28"/>
        </w:rPr>
        <w:t>н</w:t>
      </w:r>
      <w:r w:rsidR="00E74D57" w:rsidRPr="00E74D57">
        <w:rPr>
          <w:rFonts w:ascii="Times New Roman" w:hAnsi="Times New Roman" w:cs="Times New Roman"/>
          <w:sz w:val="28"/>
          <w:szCs w:val="28"/>
        </w:rPr>
        <w:t>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602908" w:rsidRPr="00D41FD9" w:rsidRDefault="00E74D57" w:rsidP="00551293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908" w:rsidRPr="00D41FD9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 w:rsidR="00DD1F33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="00F77F07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77F07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02908" w:rsidRPr="00D41F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«Охинский» </w:t>
      </w:r>
      <w:proofErr w:type="spellStart"/>
      <w:r w:rsidR="00F77F07">
        <w:rPr>
          <w:rFonts w:ascii="Times New Roman" w:hAnsi="Times New Roman" w:cs="Times New Roman"/>
          <w:sz w:val="28"/>
          <w:szCs w:val="28"/>
        </w:rPr>
        <w:t>Парус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42FB0" w:rsidRPr="00A42FB0">
        <w:rPr>
          <w:rFonts w:ascii="Times New Roman" w:hAnsi="Times New Roman" w:cs="Times New Roman"/>
          <w:sz w:val="28"/>
          <w:szCs w:val="28"/>
        </w:rPr>
        <w:t xml:space="preserve"> </w:t>
      </w:r>
      <w:r w:rsidR="00A42FB0">
        <w:rPr>
          <w:rFonts w:ascii="Times New Roman" w:hAnsi="Times New Roman" w:cs="Times New Roman"/>
          <w:sz w:val="28"/>
          <w:szCs w:val="28"/>
        </w:rPr>
        <w:t>О.М.</w:t>
      </w:r>
    </w:p>
    <w:p w:rsidR="00A46852" w:rsidRPr="00AD4F92" w:rsidRDefault="00A46852" w:rsidP="00551293">
      <w:pPr>
        <w:spacing w:line="288" w:lineRule="auto"/>
        <w:jc w:val="both"/>
        <w:rPr>
          <w:bCs/>
          <w:sz w:val="28"/>
          <w:szCs w:val="28"/>
        </w:rPr>
      </w:pPr>
    </w:p>
    <w:p w:rsidR="00E740D2" w:rsidRPr="00D41FD9" w:rsidRDefault="00A42FB0" w:rsidP="001F04F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>. г</w:t>
      </w:r>
      <w:r w:rsidR="00E740D2" w:rsidRPr="00D41FD9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E740D2" w:rsidRPr="00D41FD9">
        <w:rPr>
          <w:b/>
          <w:bCs/>
          <w:sz w:val="28"/>
          <w:szCs w:val="28"/>
        </w:rPr>
        <w:t xml:space="preserve"> муниципального образования</w:t>
      </w:r>
      <w:r w:rsidR="00DD1F33">
        <w:rPr>
          <w:b/>
          <w:bCs/>
          <w:sz w:val="28"/>
          <w:szCs w:val="28"/>
        </w:rPr>
        <w:tab/>
      </w:r>
      <w:r w:rsidR="00DD1F33">
        <w:rPr>
          <w:b/>
          <w:bCs/>
          <w:sz w:val="28"/>
          <w:szCs w:val="28"/>
        </w:rPr>
        <w:tab/>
      </w:r>
      <w:r w:rsidR="00DD1F3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М</w:t>
      </w:r>
      <w:r w:rsidR="001F04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А</w:t>
      </w:r>
      <w:r w:rsidR="001F04F2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Земцова</w:t>
      </w:r>
      <w:proofErr w:type="spellEnd"/>
    </w:p>
    <w:p w:rsidR="00E740D2" w:rsidRDefault="00DD1F33" w:rsidP="001F04F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 «Охинский»</w:t>
      </w:r>
      <w:bookmarkStart w:id="0" w:name="_GoBack"/>
      <w:bookmarkEnd w:id="0"/>
    </w:p>
    <w:sectPr w:rsidR="00E740D2" w:rsidSect="00DB09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1FC"/>
    <w:multiLevelType w:val="multilevel"/>
    <w:tmpl w:val="C12A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20D4FC1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55F0BE2"/>
    <w:multiLevelType w:val="multilevel"/>
    <w:tmpl w:val="FFFAB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8C"/>
    <w:rsid w:val="00001100"/>
    <w:rsid w:val="00001CD5"/>
    <w:rsid w:val="00006CE5"/>
    <w:rsid w:val="00035A8C"/>
    <w:rsid w:val="000448CC"/>
    <w:rsid w:val="00051B43"/>
    <w:rsid w:val="00052AD0"/>
    <w:rsid w:val="00052D7D"/>
    <w:rsid w:val="00053018"/>
    <w:rsid w:val="00053EC1"/>
    <w:rsid w:val="000552DB"/>
    <w:rsid w:val="0006006C"/>
    <w:rsid w:val="00060A63"/>
    <w:rsid w:val="00067115"/>
    <w:rsid w:val="00070BA2"/>
    <w:rsid w:val="00077E36"/>
    <w:rsid w:val="0008167E"/>
    <w:rsid w:val="0008514B"/>
    <w:rsid w:val="000A2D13"/>
    <w:rsid w:val="000A3CE2"/>
    <w:rsid w:val="000B3342"/>
    <w:rsid w:val="000B3B33"/>
    <w:rsid w:val="000B407D"/>
    <w:rsid w:val="000B6091"/>
    <w:rsid w:val="000C255C"/>
    <w:rsid w:val="000C39C8"/>
    <w:rsid w:val="000C47A9"/>
    <w:rsid w:val="000F78B4"/>
    <w:rsid w:val="001025F7"/>
    <w:rsid w:val="00104E56"/>
    <w:rsid w:val="00107DB6"/>
    <w:rsid w:val="00120118"/>
    <w:rsid w:val="00120F1F"/>
    <w:rsid w:val="001241DD"/>
    <w:rsid w:val="00124D5F"/>
    <w:rsid w:val="00131E16"/>
    <w:rsid w:val="00141CE4"/>
    <w:rsid w:val="001537E3"/>
    <w:rsid w:val="00156D89"/>
    <w:rsid w:val="00157022"/>
    <w:rsid w:val="001607DF"/>
    <w:rsid w:val="00182BA6"/>
    <w:rsid w:val="0018308B"/>
    <w:rsid w:val="00183897"/>
    <w:rsid w:val="00186052"/>
    <w:rsid w:val="00187220"/>
    <w:rsid w:val="00193976"/>
    <w:rsid w:val="001942AA"/>
    <w:rsid w:val="00195010"/>
    <w:rsid w:val="001B23F4"/>
    <w:rsid w:val="001B25F8"/>
    <w:rsid w:val="001B680E"/>
    <w:rsid w:val="001C0FBA"/>
    <w:rsid w:val="001D2836"/>
    <w:rsid w:val="001D721B"/>
    <w:rsid w:val="001E07E6"/>
    <w:rsid w:val="001E64FE"/>
    <w:rsid w:val="001F04F2"/>
    <w:rsid w:val="001F0A13"/>
    <w:rsid w:val="001F0D1F"/>
    <w:rsid w:val="001F3902"/>
    <w:rsid w:val="00200E46"/>
    <w:rsid w:val="002104F3"/>
    <w:rsid w:val="00210F55"/>
    <w:rsid w:val="00212808"/>
    <w:rsid w:val="0022312A"/>
    <w:rsid w:val="0022328C"/>
    <w:rsid w:val="00236048"/>
    <w:rsid w:val="002440EE"/>
    <w:rsid w:val="00244480"/>
    <w:rsid w:val="002445E1"/>
    <w:rsid w:val="002464FD"/>
    <w:rsid w:val="00264DC6"/>
    <w:rsid w:val="0026669F"/>
    <w:rsid w:val="002720DB"/>
    <w:rsid w:val="00286D2E"/>
    <w:rsid w:val="002918A3"/>
    <w:rsid w:val="002A401E"/>
    <w:rsid w:val="002C01F5"/>
    <w:rsid w:val="002D29FD"/>
    <w:rsid w:val="002D547A"/>
    <w:rsid w:val="002D6CC0"/>
    <w:rsid w:val="002E16CE"/>
    <w:rsid w:val="002E3995"/>
    <w:rsid w:val="002E44DD"/>
    <w:rsid w:val="002E5177"/>
    <w:rsid w:val="002F6888"/>
    <w:rsid w:val="002F744C"/>
    <w:rsid w:val="00302082"/>
    <w:rsid w:val="003106C8"/>
    <w:rsid w:val="003118A1"/>
    <w:rsid w:val="003321C8"/>
    <w:rsid w:val="00332B6D"/>
    <w:rsid w:val="00346BBF"/>
    <w:rsid w:val="00376946"/>
    <w:rsid w:val="00383F2B"/>
    <w:rsid w:val="00390E06"/>
    <w:rsid w:val="00392584"/>
    <w:rsid w:val="0039400E"/>
    <w:rsid w:val="00395166"/>
    <w:rsid w:val="00396666"/>
    <w:rsid w:val="003C17C0"/>
    <w:rsid w:val="003C62B9"/>
    <w:rsid w:val="003D4C75"/>
    <w:rsid w:val="003D5A5C"/>
    <w:rsid w:val="003E37AA"/>
    <w:rsid w:val="0040264D"/>
    <w:rsid w:val="00406BDF"/>
    <w:rsid w:val="00411194"/>
    <w:rsid w:val="00412192"/>
    <w:rsid w:val="004158AF"/>
    <w:rsid w:val="004167CF"/>
    <w:rsid w:val="0042072B"/>
    <w:rsid w:val="004239D3"/>
    <w:rsid w:val="004302D2"/>
    <w:rsid w:val="00430BC6"/>
    <w:rsid w:val="00434212"/>
    <w:rsid w:val="00445AFB"/>
    <w:rsid w:val="00451256"/>
    <w:rsid w:val="00451681"/>
    <w:rsid w:val="00475AC5"/>
    <w:rsid w:val="00490DBA"/>
    <w:rsid w:val="004948BA"/>
    <w:rsid w:val="00494CBE"/>
    <w:rsid w:val="00494E2A"/>
    <w:rsid w:val="004A2CE0"/>
    <w:rsid w:val="004A390C"/>
    <w:rsid w:val="004B7599"/>
    <w:rsid w:val="004C1372"/>
    <w:rsid w:val="004E045F"/>
    <w:rsid w:val="004E0701"/>
    <w:rsid w:val="004F7A36"/>
    <w:rsid w:val="005058FE"/>
    <w:rsid w:val="005064B8"/>
    <w:rsid w:val="005130FB"/>
    <w:rsid w:val="005142C3"/>
    <w:rsid w:val="00531A6E"/>
    <w:rsid w:val="00546B18"/>
    <w:rsid w:val="00551293"/>
    <w:rsid w:val="00557030"/>
    <w:rsid w:val="00563972"/>
    <w:rsid w:val="00564747"/>
    <w:rsid w:val="00567948"/>
    <w:rsid w:val="0057078D"/>
    <w:rsid w:val="005740D9"/>
    <w:rsid w:val="00575409"/>
    <w:rsid w:val="005810BB"/>
    <w:rsid w:val="00590A35"/>
    <w:rsid w:val="0059338C"/>
    <w:rsid w:val="005A58A6"/>
    <w:rsid w:val="005B2DBE"/>
    <w:rsid w:val="005B56BB"/>
    <w:rsid w:val="005B6A23"/>
    <w:rsid w:val="005C29C5"/>
    <w:rsid w:val="005C7965"/>
    <w:rsid w:val="005F45F3"/>
    <w:rsid w:val="005F55B3"/>
    <w:rsid w:val="00601280"/>
    <w:rsid w:val="00602908"/>
    <w:rsid w:val="006041D6"/>
    <w:rsid w:val="0060776B"/>
    <w:rsid w:val="00617A62"/>
    <w:rsid w:val="00624E8F"/>
    <w:rsid w:val="00640627"/>
    <w:rsid w:val="006638C3"/>
    <w:rsid w:val="00666322"/>
    <w:rsid w:val="006708F2"/>
    <w:rsid w:val="00675A4D"/>
    <w:rsid w:val="006809EB"/>
    <w:rsid w:val="00687F87"/>
    <w:rsid w:val="00692902"/>
    <w:rsid w:val="006A7896"/>
    <w:rsid w:val="006B11F7"/>
    <w:rsid w:val="006B43DA"/>
    <w:rsid w:val="006B4630"/>
    <w:rsid w:val="006B5038"/>
    <w:rsid w:val="006B54D9"/>
    <w:rsid w:val="006C0413"/>
    <w:rsid w:val="006C0589"/>
    <w:rsid w:val="006E1FE2"/>
    <w:rsid w:val="006E7F83"/>
    <w:rsid w:val="006F07A6"/>
    <w:rsid w:val="006F0CEC"/>
    <w:rsid w:val="00701094"/>
    <w:rsid w:val="00705E73"/>
    <w:rsid w:val="00706D8A"/>
    <w:rsid w:val="00712C16"/>
    <w:rsid w:val="00714425"/>
    <w:rsid w:val="00721786"/>
    <w:rsid w:val="007312BE"/>
    <w:rsid w:val="00740758"/>
    <w:rsid w:val="00740A73"/>
    <w:rsid w:val="00740B15"/>
    <w:rsid w:val="00744301"/>
    <w:rsid w:val="00754547"/>
    <w:rsid w:val="00764ADC"/>
    <w:rsid w:val="00765502"/>
    <w:rsid w:val="00766053"/>
    <w:rsid w:val="00773F4C"/>
    <w:rsid w:val="00783C9F"/>
    <w:rsid w:val="0079099A"/>
    <w:rsid w:val="007A7EF6"/>
    <w:rsid w:val="007C21E8"/>
    <w:rsid w:val="007D3454"/>
    <w:rsid w:val="007D3AA0"/>
    <w:rsid w:val="007D757E"/>
    <w:rsid w:val="007E1512"/>
    <w:rsid w:val="007E5271"/>
    <w:rsid w:val="007F1028"/>
    <w:rsid w:val="007F5DE7"/>
    <w:rsid w:val="00801A0D"/>
    <w:rsid w:val="00805400"/>
    <w:rsid w:val="00810F82"/>
    <w:rsid w:val="00816E12"/>
    <w:rsid w:val="00816FC2"/>
    <w:rsid w:val="0083386B"/>
    <w:rsid w:val="00834531"/>
    <w:rsid w:val="00842951"/>
    <w:rsid w:val="0084537E"/>
    <w:rsid w:val="00851B14"/>
    <w:rsid w:val="00854872"/>
    <w:rsid w:val="0085524E"/>
    <w:rsid w:val="00864C49"/>
    <w:rsid w:val="00867D09"/>
    <w:rsid w:val="00873D79"/>
    <w:rsid w:val="00875163"/>
    <w:rsid w:val="00876C42"/>
    <w:rsid w:val="00882E9E"/>
    <w:rsid w:val="00887065"/>
    <w:rsid w:val="008A3ED1"/>
    <w:rsid w:val="008A69AB"/>
    <w:rsid w:val="008B2231"/>
    <w:rsid w:val="008B4498"/>
    <w:rsid w:val="008C1824"/>
    <w:rsid w:val="008C4FAB"/>
    <w:rsid w:val="008D06E6"/>
    <w:rsid w:val="008F27FC"/>
    <w:rsid w:val="00904496"/>
    <w:rsid w:val="009048ED"/>
    <w:rsid w:val="00913211"/>
    <w:rsid w:val="009141FC"/>
    <w:rsid w:val="009257DD"/>
    <w:rsid w:val="009259E1"/>
    <w:rsid w:val="00936623"/>
    <w:rsid w:val="00941F16"/>
    <w:rsid w:val="009426AD"/>
    <w:rsid w:val="00976912"/>
    <w:rsid w:val="0098659F"/>
    <w:rsid w:val="00991BFB"/>
    <w:rsid w:val="00992451"/>
    <w:rsid w:val="009A5C58"/>
    <w:rsid w:val="009B140E"/>
    <w:rsid w:val="009B29CA"/>
    <w:rsid w:val="009B6F52"/>
    <w:rsid w:val="009C5FE1"/>
    <w:rsid w:val="009D1CCF"/>
    <w:rsid w:val="009E1CF2"/>
    <w:rsid w:val="009F3179"/>
    <w:rsid w:val="009F3E42"/>
    <w:rsid w:val="009F45C0"/>
    <w:rsid w:val="009F61F3"/>
    <w:rsid w:val="00A04A79"/>
    <w:rsid w:val="00A104E1"/>
    <w:rsid w:val="00A23443"/>
    <w:rsid w:val="00A2782B"/>
    <w:rsid w:val="00A3699A"/>
    <w:rsid w:val="00A41DFE"/>
    <w:rsid w:val="00A41EDE"/>
    <w:rsid w:val="00A42FB0"/>
    <w:rsid w:val="00A438D5"/>
    <w:rsid w:val="00A45D06"/>
    <w:rsid w:val="00A46619"/>
    <w:rsid w:val="00A46852"/>
    <w:rsid w:val="00A712AA"/>
    <w:rsid w:val="00A7667D"/>
    <w:rsid w:val="00A7716B"/>
    <w:rsid w:val="00AB5F7B"/>
    <w:rsid w:val="00AC021D"/>
    <w:rsid w:val="00AC29AE"/>
    <w:rsid w:val="00AC3130"/>
    <w:rsid w:val="00AC4AB1"/>
    <w:rsid w:val="00AD4F92"/>
    <w:rsid w:val="00AF5B38"/>
    <w:rsid w:val="00B16BF6"/>
    <w:rsid w:val="00B24764"/>
    <w:rsid w:val="00B26147"/>
    <w:rsid w:val="00B33775"/>
    <w:rsid w:val="00B4580B"/>
    <w:rsid w:val="00B46EFC"/>
    <w:rsid w:val="00B50D3B"/>
    <w:rsid w:val="00B51A89"/>
    <w:rsid w:val="00B53305"/>
    <w:rsid w:val="00B62FC9"/>
    <w:rsid w:val="00B63D4F"/>
    <w:rsid w:val="00B677C8"/>
    <w:rsid w:val="00B7563A"/>
    <w:rsid w:val="00B76F54"/>
    <w:rsid w:val="00B85E73"/>
    <w:rsid w:val="00B86D82"/>
    <w:rsid w:val="00BA55D5"/>
    <w:rsid w:val="00BC35A1"/>
    <w:rsid w:val="00BD3BD1"/>
    <w:rsid w:val="00BD7B50"/>
    <w:rsid w:val="00BE04BA"/>
    <w:rsid w:val="00BE10CD"/>
    <w:rsid w:val="00BE239E"/>
    <w:rsid w:val="00BE6995"/>
    <w:rsid w:val="00BF4738"/>
    <w:rsid w:val="00BF7052"/>
    <w:rsid w:val="00BF774F"/>
    <w:rsid w:val="00C13D1D"/>
    <w:rsid w:val="00C42147"/>
    <w:rsid w:val="00C43259"/>
    <w:rsid w:val="00C46AEF"/>
    <w:rsid w:val="00C50B85"/>
    <w:rsid w:val="00C52ED3"/>
    <w:rsid w:val="00C62EDE"/>
    <w:rsid w:val="00C647B7"/>
    <w:rsid w:val="00C71116"/>
    <w:rsid w:val="00C77E7E"/>
    <w:rsid w:val="00C8666D"/>
    <w:rsid w:val="00CA0397"/>
    <w:rsid w:val="00CA0F11"/>
    <w:rsid w:val="00CA31C9"/>
    <w:rsid w:val="00CA4775"/>
    <w:rsid w:val="00CA5920"/>
    <w:rsid w:val="00CB011E"/>
    <w:rsid w:val="00CB1E34"/>
    <w:rsid w:val="00CB356D"/>
    <w:rsid w:val="00CC194A"/>
    <w:rsid w:val="00CD37AC"/>
    <w:rsid w:val="00CE3C10"/>
    <w:rsid w:val="00CF4B75"/>
    <w:rsid w:val="00CF507B"/>
    <w:rsid w:val="00D01F37"/>
    <w:rsid w:val="00D161DA"/>
    <w:rsid w:val="00D2676C"/>
    <w:rsid w:val="00D343B1"/>
    <w:rsid w:val="00D36455"/>
    <w:rsid w:val="00D41FD9"/>
    <w:rsid w:val="00D45B04"/>
    <w:rsid w:val="00D857B4"/>
    <w:rsid w:val="00D87317"/>
    <w:rsid w:val="00D9345D"/>
    <w:rsid w:val="00D966B0"/>
    <w:rsid w:val="00D97998"/>
    <w:rsid w:val="00DA6D09"/>
    <w:rsid w:val="00DB094B"/>
    <w:rsid w:val="00DC261A"/>
    <w:rsid w:val="00DC34AF"/>
    <w:rsid w:val="00DC5059"/>
    <w:rsid w:val="00DC7707"/>
    <w:rsid w:val="00DD1F33"/>
    <w:rsid w:val="00DE3975"/>
    <w:rsid w:val="00E00550"/>
    <w:rsid w:val="00E25DE7"/>
    <w:rsid w:val="00E31DFE"/>
    <w:rsid w:val="00E33D74"/>
    <w:rsid w:val="00E37453"/>
    <w:rsid w:val="00E52FAC"/>
    <w:rsid w:val="00E740D2"/>
    <w:rsid w:val="00E74D57"/>
    <w:rsid w:val="00E762EA"/>
    <w:rsid w:val="00E91524"/>
    <w:rsid w:val="00E95903"/>
    <w:rsid w:val="00E964F3"/>
    <w:rsid w:val="00EA3D48"/>
    <w:rsid w:val="00EA6BD8"/>
    <w:rsid w:val="00EB1D4F"/>
    <w:rsid w:val="00EB3999"/>
    <w:rsid w:val="00EC0C0B"/>
    <w:rsid w:val="00ED0ADA"/>
    <w:rsid w:val="00EE678D"/>
    <w:rsid w:val="00EE7A2B"/>
    <w:rsid w:val="00EF3615"/>
    <w:rsid w:val="00EF55AA"/>
    <w:rsid w:val="00F00353"/>
    <w:rsid w:val="00F027B0"/>
    <w:rsid w:val="00F031ED"/>
    <w:rsid w:val="00F0409E"/>
    <w:rsid w:val="00F15A35"/>
    <w:rsid w:val="00F172FD"/>
    <w:rsid w:val="00F179F3"/>
    <w:rsid w:val="00F3152F"/>
    <w:rsid w:val="00F317A4"/>
    <w:rsid w:val="00F32296"/>
    <w:rsid w:val="00F43060"/>
    <w:rsid w:val="00F55431"/>
    <w:rsid w:val="00F5706A"/>
    <w:rsid w:val="00F67962"/>
    <w:rsid w:val="00F737BE"/>
    <w:rsid w:val="00F77F07"/>
    <w:rsid w:val="00F81D9A"/>
    <w:rsid w:val="00F83C20"/>
    <w:rsid w:val="00F936E9"/>
    <w:rsid w:val="00F93C29"/>
    <w:rsid w:val="00F96794"/>
    <w:rsid w:val="00F97042"/>
    <w:rsid w:val="00FA1222"/>
    <w:rsid w:val="00FA59C3"/>
    <w:rsid w:val="00FB6AA0"/>
    <w:rsid w:val="00FD7189"/>
    <w:rsid w:val="00FD7B02"/>
    <w:rsid w:val="00FF3364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F5FAA-0ACC-4860-8F9A-3BCC96E2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617A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614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21">
    <w:name w:val="Знак2"/>
    <w:basedOn w:val="a"/>
    <w:next w:val="2"/>
    <w:autoRedefine/>
    <w:rsid w:val="00B26147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2D55-A37B-4CF3-A099-2EDD08A9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униципального образования гор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</dc:creator>
  <cp:keywords/>
  <dc:description/>
  <cp:lastModifiedBy>Алексеева</cp:lastModifiedBy>
  <cp:revision>3</cp:revision>
  <cp:lastPrinted>2024-02-07T07:26:00Z</cp:lastPrinted>
  <dcterms:created xsi:type="dcterms:W3CDTF">2024-02-07T22:25:00Z</dcterms:created>
  <dcterms:modified xsi:type="dcterms:W3CDTF">2024-02-07T22:26:00Z</dcterms:modified>
</cp:coreProperties>
</file>